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B1" w:rsidRDefault="005023E9" w:rsidP="005023E9">
      <w:pPr>
        <w:pStyle w:val="Heading1"/>
      </w:pPr>
      <w:r>
        <w:t>Philly Monthly – Project 2</w:t>
      </w:r>
    </w:p>
    <w:p w:rsidR="005023E9" w:rsidRDefault="005023E9" w:rsidP="005023E9">
      <w:r>
        <w:t>A website that aids users in finding and saving events in and around Philadelphia.</w:t>
      </w:r>
    </w:p>
    <w:p w:rsidR="005023E9" w:rsidRDefault="005023E9" w:rsidP="005023E9">
      <w:pPr>
        <w:pStyle w:val="Heading2"/>
      </w:pPr>
      <w:r>
        <w:t>Development Team</w:t>
      </w:r>
    </w:p>
    <w:p w:rsidR="005023E9" w:rsidRDefault="005023E9" w:rsidP="005023E9">
      <w:pPr>
        <w:pStyle w:val="ListParagraph"/>
        <w:numPr>
          <w:ilvl w:val="0"/>
          <w:numId w:val="1"/>
        </w:numPr>
      </w:pPr>
      <w:r>
        <w:t>Jenny Na</w:t>
      </w:r>
    </w:p>
    <w:p w:rsidR="005023E9" w:rsidRDefault="005023E9" w:rsidP="005023E9">
      <w:pPr>
        <w:pStyle w:val="ListParagraph"/>
        <w:numPr>
          <w:ilvl w:val="0"/>
          <w:numId w:val="1"/>
        </w:numPr>
      </w:pPr>
      <w:proofErr w:type="spellStart"/>
      <w:r>
        <w:t>Yoonhee</w:t>
      </w:r>
      <w:proofErr w:type="spellEnd"/>
      <w:r>
        <w:t xml:space="preserve"> Kim</w:t>
      </w:r>
    </w:p>
    <w:p w:rsidR="005023E9" w:rsidRDefault="005023E9" w:rsidP="005023E9">
      <w:pPr>
        <w:pStyle w:val="ListParagraph"/>
        <w:numPr>
          <w:ilvl w:val="0"/>
          <w:numId w:val="1"/>
        </w:numPr>
      </w:pPr>
      <w:r>
        <w:t>Preston Carey</w:t>
      </w:r>
    </w:p>
    <w:p w:rsidR="005023E9" w:rsidRDefault="005023E9" w:rsidP="005023E9">
      <w:pPr>
        <w:pStyle w:val="ListParagraph"/>
        <w:numPr>
          <w:ilvl w:val="0"/>
          <w:numId w:val="1"/>
        </w:numPr>
      </w:pPr>
      <w:r>
        <w:t>Chris Luber</w:t>
      </w:r>
    </w:p>
    <w:p w:rsidR="005023E9" w:rsidRDefault="00D94129" w:rsidP="005023E9">
      <w:pPr>
        <w:pStyle w:val="Heading2"/>
      </w:pPr>
      <w:r>
        <w:t>Functionality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Visual calendar for large event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Personal calendar for saved events and events at favorite venues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API connection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Philly events (PRIMARY)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Food/bar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Music venue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Price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Pictures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Etc.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User-based view</w:t>
      </w:r>
    </w:p>
    <w:p w:rsidR="00D94129" w:rsidRDefault="00D94129" w:rsidP="00D94129">
      <w:pPr>
        <w:pStyle w:val="ListParagraph"/>
        <w:numPr>
          <w:ilvl w:val="1"/>
          <w:numId w:val="4"/>
        </w:numPr>
      </w:pPr>
      <w:r>
        <w:t>Saved events and favorites</w:t>
      </w:r>
    </w:p>
    <w:p w:rsidR="00D94129" w:rsidRDefault="00D94129" w:rsidP="00D94129">
      <w:pPr>
        <w:pStyle w:val="Heading2"/>
      </w:pPr>
      <w:r>
        <w:t>Nice-to-Haves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Rideshare information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Social media</w:t>
      </w:r>
    </w:p>
    <w:p w:rsidR="00D94129" w:rsidRDefault="00D94129" w:rsidP="00D94129">
      <w:pPr>
        <w:pStyle w:val="ListParagraph"/>
        <w:numPr>
          <w:ilvl w:val="0"/>
          <w:numId w:val="4"/>
        </w:numPr>
      </w:pPr>
      <w:r>
        <w:t>More categories</w:t>
      </w:r>
    </w:p>
    <w:p w:rsidR="00D94129" w:rsidRDefault="00D94129" w:rsidP="00D94129">
      <w:pPr>
        <w:pStyle w:val="Heading3"/>
      </w:pPr>
      <w:hyperlink r:id="rId6" w:history="1">
        <w:r w:rsidRPr="00D94129">
          <w:rPr>
            <w:rStyle w:val="Hyperlink"/>
          </w:rPr>
          <w:t>GitHub Repository</w:t>
        </w:r>
      </w:hyperlink>
    </w:p>
    <w:p w:rsidR="00D94129" w:rsidRPr="00D94129" w:rsidRDefault="00D94129" w:rsidP="00D94129">
      <w:pPr>
        <w:pStyle w:val="Heading3"/>
      </w:pPr>
      <w:hyperlink r:id="rId7" w:history="1">
        <w:r w:rsidRPr="00D94129">
          <w:rPr>
            <w:rStyle w:val="Hyperlink"/>
          </w:rPr>
          <w:t>GitHub Project Management</w:t>
        </w:r>
      </w:hyperlink>
      <w:bookmarkStart w:id="0" w:name="_GoBack"/>
      <w:bookmarkEnd w:id="0"/>
    </w:p>
    <w:sectPr w:rsidR="00D94129" w:rsidRPr="00D94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402E"/>
    <w:multiLevelType w:val="hybridMultilevel"/>
    <w:tmpl w:val="0F94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815"/>
    <w:multiLevelType w:val="hybridMultilevel"/>
    <w:tmpl w:val="A4C49598"/>
    <w:lvl w:ilvl="0" w:tplc="8C7A96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021C"/>
    <w:multiLevelType w:val="hybridMultilevel"/>
    <w:tmpl w:val="C49AE452"/>
    <w:lvl w:ilvl="0" w:tplc="9CEEF0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48AA"/>
    <w:multiLevelType w:val="hybridMultilevel"/>
    <w:tmpl w:val="A18AADE0"/>
    <w:lvl w:ilvl="0" w:tplc="6DBC34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E9"/>
    <w:rsid w:val="005023E9"/>
    <w:rsid w:val="00D94129"/>
    <w:rsid w:val="00D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44B7"/>
  <w15:chartTrackingRefBased/>
  <w15:docId w15:val="{36FB5EF8-4BB5-434C-8DD2-A369352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4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4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uberchris/project_2/project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berchris/project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8C8E-C77B-480A-B49F-B62BD23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ber</dc:creator>
  <cp:keywords/>
  <dc:description/>
  <cp:lastModifiedBy>Christopher Luber</cp:lastModifiedBy>
  <cp:revision>1</cp:revision>
  <dcterms:created xsi:type="dcterms:W3CDTF">2019-03-02T17:59:00Z</dcterms:created>
  <dcterms:modified xsi:type="dcterms:W3CDTF">2019-03-02T18:20:00Z</dcterms:modified>
</cp:coreProperties>
</file>